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Services informatiques aux organisation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ssier E6 et portefeuille de competences professionnelles | Modalité : Mixte selon voie | Option : Options SISR et SLA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Services informatiques aux organisation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ptions SISR et SLAM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ssier E6 et portefeuille de competence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 Parcours de professionnalisa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, selon le statut du candidat et de l'établissem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formité et exploitabilité du dossier ou du portefeuille de competenc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election pertinente des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ise en relation explicite des activités avec les competences SISR ou SLAM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analysé technique et du recul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 et réponse aux questions d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cache.media.education.gouv.fr/file/circulaires_2015/80/4/Extrait_circulaire_BTS_SIO_2015_401804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